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70" w:rsidRPr="00B21370" w:rsidRDefault="007C4311" w:rsidP="00B21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16.95pt;width:76.2pt;height:70.35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533620431" r:id="rId8"/>
        </w:pict>
      </w:r>
      <w:r w:rsidR="00B21370" w:rsidRPr="00B21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7216" behindDoc="1" locked="0" layoutInCell="1" allowOverlap="1" wp14:anchorId="0491A99C" wp14:editId="63247879">
            <wp:simplePos x="0" y="0"/>
            <wp:positionH relativeFrom="column">
              <wp:posOffset>3999865</wp:posOffset>
            </wp:positionH>
            <wp:positionV relativeFrom="paragraph">
              <wp:posOffset>-186690</wp:posOffset>
            </wp:positionV>
            <wp:extent cx="838200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370" w:rsidRPr="00B21370">
        <w:rPr>
          <w:rFonts w:ascii="Times New Roman" w:hAnsi="Times New Roman" w:cs="Times New Roman"/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B21370" w:rsidRPr="00B21370" w:rsidRDefault="00B21370" w:rsidP="00B21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3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B21370" w:rsidRPr="00B21370" w:rsidRDefault="00B21370" w:rsidP="00B21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370">
        <w:rPr>
          <w:rFonts w:ascii="Times New Roman" w:hAnsi="Times New Roman" w:cs="Times New Roman"/>
          <w:b/>
          <w:sz w:val="24"/>
          <w:szCs w:val="24"/>
        </w:rPr>
        <w:t xml:space="preserve">            Администрация муниципального образования  </w:t>
      </w:r>
    </w:p>
    <w:p w:rsidR="00B21370" w:rsidRPr="00B21370" w:rsidRDefault="00B21370" w:rsidP="00B21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370">
        <w:rPr>
          <w:rFonts w:ascii="Times New Roman" w:hAnsi="Times New Roman" w:cs="Times New Roman"/>
          <w:b/>
          <w:sz w:val="24"/>
          <w:szCs w:val="24"/>
        </w:rPr>
        <w:t xml:space="preserve">                        «</w:t>
      </w:r>
      <w:proofErr w:type="spellStart"/>
      <w:r w:rsidRPr="00B21370"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 w:rsidRPr="00B2137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____________________________________________________________________________   </w:t>
      </w:r>
    </w:p>
    <w:p w:rsidR="00B21370" w:rsidRPr="00B21370" w:rsidRDefault="00B21370" w:rsidP="00B21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3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21370" w:rsidRPr="00B21370" w:rsidRDefault="00B21370" w:rsidP="00B2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7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37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B2137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21370">
        <w:rPr>
          <w:rFonts w:ascii="Times New Roman" w:hAnsi="Times New Roman" w:cs="Times New Roman"/>
          <w:sz w:val="24"/>
          <w:szCs w:val="24"/>
        </w:rPr>
        <w:t>укмасов</w:t>
      </w:r>
      <w:proofErr w:type="spellEnd"/>
      <w:r w:rsidRPr="00B21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84826">
        <w:rPr>
          <w:rFonts w:ascii="Times New Roman" w:hAnsi="Times New Roman" w:cs="Times New Roman"/>
          <w:sz w:val="24"/>
          <w:szCs w:val="24"/>
        </w:rPr>
        <w:t xml:space="preserve">   25.08</w:t>
      </w:r>
      <w:r w:rsidRPr="00B21370">
        <w:rPr>
          <w:rFonts w:ascii="Times New Roman" w:hAnsi="Times New Roman" w:cs="Times New Roman"/>
          <w:sz w:val="24"/>
          <w:szCs w:val="24"/>
        </w:rPr>
        <w:t>.2016г.</w:t>
      </w:r>
    </w:p>
    <w:p w:rsidR="00B21370" w:rsidRDefault="00B21370" w:rsidP="00B2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84826">
        <w:rPr>
          <w:rFonts w:ascii="Times New Roman" w:hAnsi="Times New Roman" w:cs="Times New Roman"/>
          <w:sz w:val="24"/>
          <w:szCs w:val="24"/>
        </w:rPr>
        <w:t xml:space="preserve">                            № 44</w:t>
      </w:r>
      <w:r w:rsidRPr="00B21370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B21370" w:rsidRPr="00B21370" w:rsidRDefault="00B21370" w:rsidP="00B21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370" w:rsidRPr="00B21370" w:rsidRDefault="00B21370" w:rsidP="00B2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70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21370" w:rsidRPr="00B21370" w:rsidRDefault="00B21370" w:rsidP="00B2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70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B21370" w:rsidRPr="00B21370" w:rsidRDefault="00B21370" w:rsidP="00B21370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B2137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21370"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 w:rsidRPr="00B2137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B21370" w:rsidRDefault="00B21370" w:rsidP="00B21370">
      <w:pPr>
        <w:rPr>
          <w:rStyle w:val="a3"/>
          <w:sz w:val="20"/>
          <w:szCs w:val="20"/>
        </w:rPr>
      </w:pPr>
    </w:p>
    <w:p w:rsidR="00B21370" w:rsidRDefault="00B21370" w:rsidP="00B21370">
      <w:pPr>
        <w:rPr>
          <w:sz w:val="24"/>
          <w:szCs w:val="24"/>
        </w:rPr>
      </w:pPr>
    </w:p>
    <w:p w:rsidR="00B21370" w:rsidRPr="00B21370" w:rsidRDefault="00B21370" w:rsidP="00B21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70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</w:t>
      </w:r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валификаци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х для замещения должностей 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в администрации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  <w:r w:rsidRPr="00B2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кмасовское</w:t>
      </w:r>
      <w:proofErr w:type="spellEnd"/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B21370" w:rsidRDefault="00B21370" w:rsidP="00B21370">
      <w:pPr>
        <w:spacing w:before="100" w:beforeAutospacing="1" w:after="100" w:afterAutospacing="1"/>
        <w:rPr>
          <w:color w:val="000000"/>
        </w:rPr>
      </w:pPr>
    </w:p>
    <w:p w:rsidR="00B21370" w:rsidRPr="001D3BC9" w:rsidRDefault="00B21370" w:rsidP="00E00380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color w:val="000000"/>
        </w:rPr>
        <w:t>  </w:t>
      </w:r>
      <w:r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2137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proofErr w:type="gramStart"/>
      <w:r w:rsidRPr="00B2137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21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3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02 марта 2007 г. № 25-ФЗ "О </w:t>
      </w:r>
      <w:proofErr w:type="spellStart"/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лужбе в Российской Федерации", Законом Республики Адыгея  </w:t>
      </w:r>
      <w:r>
        <w:rPr>
          <w:sz w:val="24"/>
          <w:szCs w:val="24"/>
        </w:rPr>
        <w:t xml:space="preserve">от 08.04.2008 N 166 </w:t>
      </w:r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"О муниципальной службе в Республ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</w:t>
      </w:r>
      <w:r>
        <w:rPr>
          <w:color w:val="000000"/>
        </w:rPr>
        <w:t xml:space="preserve">", </w:t>
      </w:r>
      <w:hyperlink r:id="rId10" w:tgtFrame="_blank" w:history="1">
        <w:r w:rsidR="001D3BC9" w:rsidRPr="001D3BC9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30.06.2016 N 224-ФЗ</w:t>
        </w:r>
        <w:r w:rsidR="001D3BC9" w:rsidRPr="001D3BC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r w:rsidR="001D3BC9" w:rsidRPr="001D3BC9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"О внесении изменений в Федеральный закон "О государственной гражданской службе Российской Федерации" и Федеральный закон "О муниципальной службе в Российской Федерации"</w:t>
        </w:r>
      </w:hyperlink>
      <w:r w:rsidR="001D3BC9" w:rsidRPr="001D3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D3BC9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B2137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Pr="00B21370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B2137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gramStart"/>
      <w:r w:rsidRPr="00B213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137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21370" w:rsidRPr="00B21370" w:rsidRDefault="00B21370" w:rsidP="00B21370">
      <w:pPr>
        <w:pStyle w:val="a6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70">
        <w:rPr>
          <w:rFonts w:ascii="Times New Roman" w:hAnsi="Times New Roman" w:cs="Times New Roman"/>
          <w:color w:val="3B2D36"/>
          <w:sz w:val="24"/>
          <w:szCs w:val="24"/>
        </w:rPr>
        <w:t>Утвердить</w:t>
      </w:r>
      <w:r w:rsidRPr="00B21370">
        <w:rPr>
          <w:color w:val="3B2D36"/>
        </w:rPr>
        <w:t xml:space="preserve"> </w:t>
      </w:r>
      <w:r w:rsidRPr="00B21370">
        <w:rPr>
          <w:rFonts w:ascii="Times New Roman" w:hAnsi="Times New Roman" w:cs="Times New Roman"/>
          <w:color w:val="000000"/>
          <w:sz w:val="24"/>
          <w:szCs w:val="24"/>
        </w:rPr>
        <w:t>Положение «</w:t>
      </w:r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валификационных требованиях для замещения должностей муниципальной службы в администрации муниципального образования                                                  </w:t>
      </w:r>
      <w:r w:rsidRPr="00B2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кмасовское</w:t>
      </w:r>
      <w:proofErr w:type="spellEnd"/>
      <w:r w:rsidRPr="00B2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1370" w:rsidRPr="00B21370" w:rsidRDefault="00B21370" w:rsidP="00B21370">
      <w:pPr>
        <w:pStyle w:val="a6"/>
        <w:spacing w:after="0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70" w:rsidRDefault="00B21370" w:rsidP="00B21370">
      <w:pPr>
        <w:pStyle w:val="a4"/>
        <w:shd w:val="clear" w:color="auto" w:fill="FFFFFF"/>
        <w:spacing w:after="0"/>
        <w:jc w:val="both"/>
        <w:rPr>
          <w:rFonts w:ascii="Times New Roman" w:hAnsi="Times New Roman"/>
        </w:rPr>
      </w:pPr>
      <w:r>
        <w:t xml:space="preserve">    </w:t>
      </w:r>
      <w:r w:rsidRPr="00B21370">
        <w:rPr>
          <w:rFonts w:ascii="Times New Roman" w:hAnsi="Times New Roman"/>
        </w:rPr>
        <w:t>2. Обнародовать настоящее постановление в соответствии с Уставом администрации муниципального образования «</w:t>
      </w:r>
      <w:proofErr w:type="spellStart"/>
      <w:r w:rsidRPr="00B21370">
        <w:rPr>
          <w:rFonts w:ascii="Times New Roman" w:hAnsi="Times New Roman"/>
        </w:rPr>
        <w:t>Дукмасовское</w:t>
      </w:r>
      <w:proofErr w:type="spellEnd"/>
      <w:r w:rsidRPr="00B21370">
        <w:rPr>
          <w:rFonts w:ascii="Times New Roman" w:hAnsi="Times New Roman"/>
        </w:rPr>
        <w:t xml:space="preserve"> сельское поселение», разместить на официальном сайте администрация муниципального образования «</w:t>
      </w:r>
      <w:proofErr w:type="spellStart"/>
      <w:r w:rsidRPr="00B21370">
        <w:rPr>
          <w:rFonts w:ascii="Times New Roman" w:hAnsi="Times New Roman"/>
        </w:rPr>
        <w:t>Дукмасовское</w:t>
      </w:r>
      <w:proofErr w:type="spellEnd"/>
      <w:r w:rsidRPr="00B21370">
        <w:rPr>
          <w:rFonts w:ascii="Times New Roman" w:hAnsi="Times New Roman"/>
        </w:rPr>
        <w:t xml:space="preserve"> сельское поселение» Шовгеновского района Республики Адыгея.</w:t>
      </w:r>
      <w:r w:rsidRPr="00B21370">
        <w:rPr>
          <w:rFonts w:ascii="Times New Roman" w:hAnsi="Times New Roman"/>
        </w:rPr>
        <w:br/>
        <w:t xml:space="preserve">   </w:t>
      </w:r>
    </w:p>
    <w:p w:rsidR="00B21370" w:rsidRDefault="00B21370" w:rsidP="00B21370">
      <w:pPr>
        <w:pStyle w:val="a4"/>
        <w:shd w:val="clear" w:color="auto" w:fill="FFFFFF"/>
        <w:spacing w:after="0"/>
        <w:jc w:val="both"/>
        <w:rPr>
          <w:rFonts w:ascii="Times New Roman" w:hAnsi="Times New Roman"/>
        </w:rPr>
      </w:pPr>
      <w:r w:rsidRPr="00B21370">
        <w:rPr>
          <w:rFonts w:ascii="Times New Roman" w:hAnsi="Times New Roman"/>
        </w:rPr>
        <w:t xml:space="preserve">  3. Постановление вступает в силу с момента подписания. </w:t>
      </w:r>
      <w:r w:rsidRPr="00B21370">
        <w:rPr>
          <w:rFonts w:ascii="Times New Roman" w:hAnsi="Times New Roman"/>
        </w:rPr>
        <w:br/>
        <w:t xml:space="preserve">  </w:t>
      </w:r>
    </w:p>
    <w:p w:rsidR="00B21370" w:rsidRPr="00B21370" w:rsidRDefault="00B21370" w:rsidP="00B21370">
      <w:pPr>
        <w:pStyle w:val="a4"/>
        <w:shd w:val="clear" w:color="auto" w:fill="FFFFFF"/>
        <w:spacing w:after="0"/>
        <w:jc w:val="both"/>
        <w:rPr>
          <w:rFonts w:ascii="Times New Roman" w:hAnsi="Times New Roman"/>
        </w:rPr>
      </w:pPr>
      <w:r w:rsidRPr="00B21370">
        <w:rPr>
          <w:rFonts w:ascii="Times New Roman" w:hAnsi="Times New Roman"/>
        </w:rPr>
        <w:t xml:space="preserve">   4.   </w:t>
      </w:r>
      <w:proofErr w:type="gramStart"/>
      <w:r w:rsidRPr="00B21370">
        <w:rPr>
          <w:rFonts w:ascii="Times New Roman" w:hAnsi="Times New Roman"/>
        </w:rPr>
        <w:t>Контроль за</w:t>
      </w:r>
      <w:proofErr w:type="gramEnd"/>
      <w:r w:rsidRPr="00B21370">
        <w:rPr>
          <w:rFonts w:ascii="Times New Roman" w:hAnsi="Times New Roman"/>
        </w:rPr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 w:rsidRPr="00B21370">
        <w:rPr>
          <w:rFonts w:ascii="Times New Roman" w:hAnsi="Times New Roman"/>
        </w:rPr>
        <w:t>Дукмасовское</w:t>
      </w:r>
      <w:proofErr w:type="spellEnd"/>
      <w:r w:rsidRPr="00B21370">
        <w:rPr>
          <w:rFonts w:ascii="Times New Roman" w:hAnsi="Times New Roman"/>
        </w:rPr>
        <w:t xml:space="preserve"> сельское поселение».</w:t>
      </w:r>
    </w:p>
    <w:p w:rsidR="00B21370" w:rsidRPr="00B21370" w:rsidRDefault="00B21370" w:rsidP="00B21370">
      <w:pPr>
        <w:pStyle w:val="PodpGub"/>
        <w:rPr>
          <w:sz w:val="24"/>
          <w:szCs w:val="24"/>
        </w:rPr>
      </w:pPr>
    </w:p>
    <w:p w:rsidR="00B21370" w:rsidRDefault="00B21370" w:rsidP="00B21370">
      <w:pPr>
        <w:pStyle w:val="PodpGub"/>
        <w:rPr>
          <w:sz w:val="24"/>
          <w:szCs w:val="24"/>
        </w:rPr>
      </w:pPr>
    </w:p>
    <w:p w:rsidR="00B21370" w:rsidRDefault="00B21370" w:rsidP="00B21370">
      <w:pPr>
        <w:pStyle w:val="PodpGub"/>
        <w:rPr>
          <w:sz w:val="24"/>
          <w:szCs w:val="24"/>
        </w:rPr>
      </w:pPr>
      <w:r>
        <w:rPr>
          <w:sz w:val="24"/>
          <w:szCs w:val="24"/>
        </w:rPr>
        <w:br/>
        <w:t>Глава муниципального образования</w:t>
      </w:r>
    </w:p>
    <w:p w:rsidR="00B21370" w:rsidRDefault="00B21370" w:rsidP="00B21370">
      <w:pPr>
        <w:pStyle w:val="PodpGub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                              </w:t>
      </w:r>
      <w:proofErr w:type="spellStart"/>
      <w:r>
        <w:rPr>
          <w:sz w:val="24"/>
          <w:szCs w:val="24"/>
        </w:rPr>
        <w:t>В.П.Шикенин</w:t>
      </w:r>
      <w:proofErr w:type="spellEnd"/>
    </w:p>
    <w:p w:rsidR="00B21370" w:rsidRDefault="00B21370" w:rsidP="00B21370">
      <w:pPr>
        <w:pStyle w:val="PodpGub"/>
        <w:rPr>
          <w:sz w:val="24"/>
          <w:szCs w:val="24"/>
        </w:rPr>
      </w:pPr>
    </w:p>
    <w:p w:rsidR="00B21370" w:rsidRPr="001D3BC9" w:rsidRDefault="00B21370" w:rsidP="001D3BC9">
      <w:pPr>
        <w:pStyle w:val="a4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1D3BC9" w:rsidRDefault="001D3BC9" w:rsidP="001D3BC9">
      <w:pPr>
        <w:spacing w:line="240" w:lineRule="exact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21370" w:rsidRPr="001D3BC9" w:rsidRDefault="00B21370" w:rsidP="001D3BC9">
      <w:pPr>
        <w:spacing w:line="240" w:lineRule="exac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D3BC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1370" w:rsidRPr="001D3BC9" w:rsidRDefault="00B21370" w:rsidP="0098482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D3BC9">
        <w:rPr>
          <w:rFonts w:ascii="Times New Roman" w:hAnsi="Times New Roman" w:cs="Times New Roman"/>
          <w:sz w:val="24"/>
          <w:szCs w:val="24"/>
        </w:rPr>
        <w:t>постановлением администрации  муниципального образования «</w:t>
      </w:r>
      <w:proofErr w:type="spellStart"/>
      <w:r w:rsidRPr="001D3BC9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1D3BC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D5397" w:rsidRDefault="00984826" w:rsidP="0098482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8.</w:t>
      </w:r>
      <w:r w:rsidR="00B21370" w:rsidRPr="001D3BC9">
        <w:rPr>
          <w:rFonts w:ascii="Times New Roman" w:hAnsi="Times New Roman" w:cs="Times New Roman"/>
          <w:sz w:val="24"/>
          <w:szCs w:val="24"/>
        </w:rPr>
        <w:t>2016 г. №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="00B21370" w:rsidRPr="001D3BC9">
        <w:rPr>
          <w:rFonts w:ascii="Times New Roman" w:hAnsi="Times New Roman" w:cs="Times New Roman"/>
          <w:sz w:val="24"/>
          <w:szCs w:val="24"/>
        </w:rPr>
        <w:t>-п</w:t>
      </w:r>
    </w:p>
    <w:p w:rsidR="00984826" w:rsidRPr="001D3BC9" w:rsidRDefault="00984826" w:rsidP="0098482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F0B" w:rsidRDefault="00252F0B" w:rsidP="0025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52F0B" w:rsidRDefault="00252F0B" w:rsidP="0025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валификационных требованиях для замещения должностей муниципальной службы в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кмасов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252F0B" w:rsidRPr="00252F0B" w:rsidRDefault="00252F0B" w:rsidP="00252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252F0B" w:rsidRDefault="00252F0B" w:rsidP="00E01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валификационных требованиях для замещения должностей муниципальной службы в администрации муниципального образования «</w:t>
      </w:r>
      <w:proofErr w:type="spellStart"/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- Положение) разработано в соответствии с Федеральным законом от 02 марта 2007 г. № 25-ФЗ "О муниципальной службе в Российской Федерации", Законом Республики Адыгея </w:t>
      </w:r>
      <w:r w:rsidR="0066066B"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66B">
        <w:rPr>
          <w:sz w:val="24"/>
          <w:szCs w:val="24"/>
        </w:rPr>
        <w:t xml:space="preserve">от 08.04.2008 N 166 </w:t>
      </w:r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"О м</w:t>
      </w:r>
      <w:r w:rsidR="0066066B"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службе в Республике</w:t>
      </w:r>
      <w:r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 "</w:t>
      </w:r>
      <w:r w:rsid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66B" w:rsidRP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66B" w:rsidRPr="0066066B">
        <w:rPr>
          <w:sz w:val="24"/>
          <w:szCs w:val="24"/>
        </w:rPr>
        <w:t xml:space="preserve"> </w:t>
      </w:r>
    </w:p>
    <w:p w:rsidR="00252F0B" w:rsidRDefault="00252F0B" w:rsidP="00E01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замещения должностей муниципальной службы в администрации муницип</w:t>
      </w:r>
      <w:r w:rsid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</w:t>
      </w:r>
      <w:proofErr w:type="spellStart"/>
      <w:r w:rsid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устанавливаются квалификационные требования к должностям муниципальной службы, уровню профессионального образования, стажу муниципальной службы или стажу работы по специальности (далее - стаж муниципальной службы), профессиональным знаниям и навыкам, необходимым для исполнения должностных обязанностей.</w:t>
      </w:r>
    </w:p>
    <w:p w:rsidR="00252F0B" w:rsidRDefault="00252F0B" w:rsidP="00E01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алификационные требования к должностям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 муниципальной службы в  администрации муниципального образования «</w:t>
      </w:r>
      <w:proofErr w:type="spellStart"/>
      <w:r w:rsid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</w:t>
      </w:r>
      <w:r w:rsid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606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A3F80" w:rsidRPr="000A3F80" w:rsidRDefault="000A3F80" w:rsidP="000A3F8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A3F80">
        <w:rPr>
          <w:rFonts w:ascii="Times New Roman" w:hAnsi="Times New Roman" w:cs="Times New Roman"/>
          <w:b/>
          <w:sz w:val="24"/>
          <w:szCs w:val="24"/>
        </w:rPr>
        <w:t xml:space="preserve">2.  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0A3F80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:rsidR="000A3F80" w:rsidRDefault="000A3F80" w:rsidP="000A3F80">
      <w:pPr>
        <w:pStyle w:val="ConsPlusNormal"/>
        <w:ind w:firstLine="720"/>
        <w:jc w:val="both"/>
      </w:pPr>
    </w:p>
    <w:p w:rsidR="000A3F80" w:rsidRPr="00E0114B" w:rsidRDefault="000A3F80" w:rsidP="000A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14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tooltip="Федеральный закон от 02.03.2007 N 25-ФЗ (ред. от 30.06.2016) &quot;О муниципальной службе в Российской Федерации&quot;{КонсультантПлюс}" w:history="1">
        <w:r w:rsidRPr="00E0114B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114B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предъявляются квалификационные требования к уровню профессионального образования, стажу муниципальной службы или стажу работы по специальности, </w:t>
      </w:r>
      <w:r w:rsidR="00196268">
        <w:rPr>
          <w:rFonts w:ascii="Times New Roman" w:hAnsi="Times New Roman" w:cs="Times New Roman"/>
          <w:sz w:val="24"/>
          <w:szCs w:val="24"/>
        </w:rPr>
        <w:t xml:space="preserve">направлению подготовки, </w:t>
      </w:r>
      <w:r w:rsidRPr="00E0114B">
        <w:rPr>
          <w:rFonts w:ascii="Times New Roman" w:hAnsi="Times New Roman" w:cs="Times New Roman"/>
          <w:sz w:val="24"/>
          <w:szCs w:val="24"/>
        </w:rPr>
        <w:t xml:space="preserve">знаниям и </w:t>
      </w:r>
      <w:r w:rsidR="00196268">
        <w:rPr>
          <w:rFonts w:ascii="Times New Roman" w:hAnsi="Times New Roman" w:cs="Times New Roman"/>
          <w:sz w:val="24"/>
          <w:szCs w:val="24"/>
        </w:rPr>
        <w:t>умениям</w:t>
      </w:r>
      <w:r w:rsidRPr="00E0114B">
        <w:rPr>
          <w:rFonts w:ascii="Times New Roman" w:hAnsi="Times New Roman" w:cs="Times New Roman"/>
          <w:sz w:val="24"/>
          <w:szCs w:val="24"/>
        </w:rPr>
        <w:t xml:space="preserve">, </w:t>
      </w:r>
      <w:r w:rsidR="0019626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0114B">
        <w:rPr>
          <w:rFonts w:ascii="Times New Roman" w:hAnsi="Times New Roman" w:cs="Times New Roman"/>
          <w:sz w:val="24"/>
          <w:szCs w:val="24"/>
        </w:rPr>
        <w:t>необходимы для исполнения должностных обязанностей</w:t>
      </w:r>
      <w:r w:rsidR="00196268">
        <w:rPr>
          <w:rFonts w:ascii="Times New Roman" w:hAnsi="Times New Roman" w:cs="Times New Roman"/>
          <w:sz w:val="24"/>
          <w:szCs w:val="24"/>
        </w:rPr>
        <w:t>, а также при наличии соответствующего решения представителя нанимателя (работодателя) – к специальности, направлению подготовки</w:t>
      </w:r>
      <w:r w:rsidRPr="00E0114B">
        <w:rPr>
          <w:rFonts w:ascii="Times New Roman" w:hAnsi="Times New Roman" w:cs="Times New Roman"/>
          <w:sz w:val="24"/>
          <w:szCs w:val="24"/>
        </w:rPr>
        <w:t>.</w:t>
      </w:r>
    </w:p>
    <w:p w:rsidR="000A3F80" w:rsidRPr="000A3F80" w:rsidRDefault="000A3F80" w:rsidP="000A3F80">
      <w:pPr>
        <w:pStyle w:val="ConsPlusNormal"/>
        <w:ind w:firstLine="540"/>
        <w:jc w:val="both"/>
      </w:pPr>
    </w:p>
    <w:p w:rsidR="00C73428" w:rsidRPr="007359F4" w:rsidRDefault="00AB368C" w:rsidP="00196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59F4">
        <w:rPr>
          <w:rFonts w:ascii="Times New Roman" w:hAnsi="Times New Roman" w:cs="Times New Roman"/>
          <w:sz w:val="24"/>
          <w:szCs w:val="24"/>
        </w:rPr>
        <w:t xml:space="preserve">      </w:t>
      </w:r>
      <w:r w:rsidR="000A3F80" w:rsidRPr="007359F4">
        <w:rPr>
          <w:rFonts w:ascii="Times New Roman" w:hAnsi="Times New Roman" w:cs="Times New Roman"/>
          <w:sz w:val="24"/>
          <w:szCs w:val="24"/>
        </w:rPr>
        <w:t>1</w:t>
      </w:r>
      <w:r w:rsidR="00C73428" w:rsidRPr="007359F4">
        <w:rPr>
          <w:rFonts w:ascii="Times New Roman" w:hAnsi="Times New Roman" w:cs="Times New Roman"/>
          <w:sz w:val="24"/>
          <w:szCs w:val="24"/>
        </w:rPr>
        <w:t>. К типовым квалификационным требованиям для замещения должностей муниципальной службы относятся:</w:t>
      </w:r>
    </w:p>
    <w:p w:rsidR="00203052" w:rsidRPr="002A4077" w:rsidRDefault="00C73428" w:rsidP="0019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77">
        <w:rPr>
          <w:rFonts w:ascii="Times New Roman" w:hAnsi="Times New Roman" w:cs="Times New Roman"/>
          <w:sz w:val="24"/>
          <w:szCs w:val="24"/>
        </w:rPr>
        <w:t xml:space="preserve">1) требования к уровню профессионального образования </w:t>
      </w:r>
    </w:p>
    <w:p w:rsidR="00203052" w:rsidRPr="00AB368C" w:rsidRDefault="00203052" w:rsidP="00196268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077">
        <w:rPr>
          <w:rFonts w:ascii="Times New Roman" w:hAnsi="Times New Roman" w:cs="Times New Roman"/>
          <w:sz w:val="24"/>
          <w:szCs w:val="24"/>
        </w:rPr>
        <w:t xml:space="preserve">- </w:t>
      </w:r>
      <w:r w:rsidR="00C73428" w:rsidRPr="002A4077">
        <w:rPr>
          <w:rFonts w:ascii="Times New Roman" w:hAnsi="Times New Roman" w:cs="Times New Roman"/>
          <w:sz w:val="24"/>
          <w:szCs w:val="24"/>
        </w:rPr>
        <w:t>по высшим, главным, ведущим и старшим должностям муниципальной службы - выс</w:t>
      </w:r>
      <w:r w:rsidR="00D5335D" w:rsidRPr="002A4077">
        <w:rPr>
          <w:rFonts w:ascii="Times New Roman" w:hAnsi="Times New Roman" w:cs="Times New Roman"/>
          <w:sz w:val="24"/>
          <w:szCs w:val="24"/>
        </w:rPr>
        <w:t>шее  образование</w:t>
      </w:r>
      <w:r w:rsidR="00C73428" w:rsidRPr="002A4077">
        <w:rPr>
          <w:rFonts w:ascii="Times New Roman" w:hAnsi="Times New Roman" w:cs="Times New Roman"/>
          <w:sz w:val="24"/>
          <w:szCs w:val="24"/>
        </w:rPr>
        <w:t xml:space="preserve"> 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ниже уровня </w:t>
      </w:r>
      <w:proofErr w:type="spellStart"/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гистратуры, </w:t>
      </w:r>
    </w:p>
    <w:p w:rsidR="00C73428" w:rsidRPr="002A4077" w:rsidRDefault="00203052" w:rsidP="00196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077">
        <w:rPr>
          <w:rFonts w:ascii="Times New Roman" w:hAnsi="Times New Roman" w:cs="Times New Roman"/>
          <w:sz w:val="24"/>
          <w:szCs w:val="24"/>
        </w:rPr>
        <w:t xml:space="preserve">- </w:t>
      </w:r>
      <w:r w:rsidR="00C73428" w:rsidRPr="002A4077">
        <w:rPr>
          <w:rFonts w:ascii="Times New Roman" w:hAnsi="Times New Roman" w:cs="Times New Roman"/>
          <w:sz w:val="24"/>
          <w:szCs w:val="24"/>
        </w:rPr>
        <w:t>по младшим должностям муниципальной службы - среднее профессиональное образование по профилю замещаемой должности;</w:t>
      </w:r>
    </w:p>
    <w:p w:rsidR="002A4077" w:rsidRPr="002A4077" w:rsidRDefault="002A4077" w:rsidP="00196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077" w:rsidRPr="002A4077" w:rsidRDefault="00AB368C" w:rsidP="00196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ое требование для замещения должностей </w:t>
      </w:r>
      <w:r w:rsidR="004042EF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</w:t>
      </w:r>
      <w:r w:rsidR="002A4077" w:rsidRPr="002A4077">
        <w:rPr>
          <w:rFonts w:ascii="Times New Roman" w:hAnsi="Times New Roman" w:cs="Times New Roman"/>
          <w:sz w:val="24"/>
          <w:szCs w:val="24"/>
        </w:rPr>
        <w:t xml:space="preserve">по высшим, главным, ведущим и старшим должностям муниципальной службы </w:t>
      </w:r>
      <w:r w:rsidR="002A4077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го образования не ниже уровня </w:t>
      </w:r>
      <w:proofErr w:type="spellStart"/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истратуры не применяется:</w:t>
      </w:r>
    </w:p>
    <w:p w:rsidR="00D5335D" w:rsidRPr="002A4077" w:rsidRDefault="002A4077" w:rsidP="002A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bssPhr65"/>
      <w:bookmarkStart w:id="2" w:name="ZAP1NI43BT"/>
      <w:bookmarkStart w:id="3" w:name="XA00MAI2N9"/>
      <w:bookmarkStart w:id="4" w:name="ZAP1I3I3AC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 гражданам, претендующим на замещение указанных должностей </w:t>
      </w:r>
      <w:r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лужбы, и муниципальным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, замещающим указанные должности, получившим высшее профессиональное образование до 29 августа 1996 года;</w:t>
      </w:r>
    </w:p>
    <w:p w:rsidR="00D5335D" w:rsidRPr="002A4077" w:rsidRDefault="002A4077" w:rsidP="002A40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bssPhr66"/>
      <w:bookmarkStart w:id="6" w:name="ZAP1KNE376"/>
      <w:bookmarkStart w:id="7" w:name="XA00MB42NC"/>
      <w:bookmarkStart w:id="8" w:name="ZAP1F8S35L"/>
      <w:bookmarkEnd w:id="5"/>
      <w:bookmarkEnd w:id="6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 </w:t>
      </w:r>
      <w:r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, имеющим высшее образование не выше </w:t>
      </w:r>
      <w:proofErr w:type="spellStart"/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ным на указанные должности до </w:t>
      </w:r>
      <w:r w:rsidR="009B45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июля 2016 года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тношении замещаемых ими должностей </w:t>
      </w:r>
      <w:r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D5335D" w:rsidRPr="002A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.</w:t>
      </w:r>
    </w:p>
    <w:p w:rsidR="00C73428" w:rsidRPr="00617DE9" w:rsidRDefault="00617DE9" w:rsidP="00617D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7DE9">
        <w:rPr>
          <w:rFonts w:ascii="Times New Roman" w:hAnsi="Times New Roman" w:cs="Times New Roman"/>
          <w:sz w:val="24"/>
          <w:szCs w:val="24"/>
        </w:rPr>
        <w:t xml:space="preserve"> </w:t>
      </w:r>
      <w:r w:rsidR="00AB368C">
        <w:rPr>
          <w:rFonts w:ascii="Times New Roman" w:hAnsi="Times New Roman" w:cs="Times New Roman"/>
          <w:sz w:val="24"/>
          <w:szCs w:val="24"/>
        </w:rPr>
        <w:t xml:space="preserve">  </w:t>
      </w:r>
      <w:r w:rsidR="000A3F80">
        <w:rPr>
          <w:rFonts w:ascii="Times New Roman" w:hAnsi="Times New Roman" w:cs="Times New Roman"/>
          <w:sz w:val="24"/>
          <w:szCs w:val="24"/>
        </w:rPr>
        <w:t xml:space="preserve"> 2</w:t>
      </w:r>
      <w:r w:rsidRPr="00617DE9">
        <w:rPr>
          <w:rFonts w:ascii="Times New Roman" w:hAnsi="Times New Roman" w:cs="Times New Roman"/>
          <w:sz w:val="24"/>
          <w:szCs w:val="24"/>
        </w:rPr>
        <w:t xml:space="preserve">. </w:t>
      </w:r>
      <w:r w:rsidR="00C73428" w:rsidRPr="00617DE9">
        <w:rPr>
          <w:rFonts w:ascii="Times New Roman" w:hAnsi="Times New Roman" w:cs="Times New Roman"/>
          <w:sz w:val="24"/>
          <w:szCs w:val="24"/>
        </w:rPr>
        <w:t xml:space="preserve"> </w:t>
      </w:r>
      <w:r w:rsidR="00AB368C">
        <w:rPr>
          <w:rFonts w:ascii="Times New Roman" w:hAnsi="Times New Roman" w:cs="Times New Roman"/>
          <w:sz w:val="24"/>
          <w:szCs w:val="24"/>
        </w:rPr>
        <w:t>Т</w:t>
      </w:r>
      <w:r w:rsidR="00C73428" w:rsidRPr="00617DE9">
        <w:rPr>
          <w:rFonts w:ascii="Times New Roman" w:hAnsi="Times New Roman" w:cs="Times New Roman"/>
          <w:sz w:val="24"/>
          <w:szCs w:val="24"/>
        </w:rPr>
        <w:t>ребования к стажу муниципальной службы или стажу (опыту) работы по специальности - дифференцированно по группам должностей муниципальной службы:</w:t>
      </w:r>
    </w:p>
    <w:p w:rsidR="00C73428" w:rsidRPr="00617DE9" w:rsidRDefault="00C73428" w:rsidP="00C73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DE9">
        <w:rPr>
          <w:rFonts w:ascii="Times New Roman" w:hAnsi="Times New Roman" w:cs="Times New Roman"/>
          <w:sz w:val="24"/>
          <w:szCs w:val="24"/>
        </w:rPr>
        <w:t>а) высшие должности муниципальной службы - минимальный стаж муниципальной службы не менее четырех лет или стаж (опыт) работы по специальности не менее пяти лет;</w:t>
      </w:r>
    </w:p>
    <w:p w:rsidR="00C73428" w:rsidRPr="00617DE9" w:rsidRDefault="00C73428" w:rsidP="00C73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DE9">
        <w:rPr>
          <w:rFonts w:ascii="Times New Roman" w:hAnsi="Times New Roman" w:cs="Times New Roman"/>
          <w:sz w:val="24"/>
          <w:szCs w:val="24"/>
        </w:rPr>
        <w:t>б) главные должности муниципальной службы - минимальный стаж муниципальной службы не менее трех лет или стаж (опыт) работы по специальности не менее четырех лет;</w:t>
      </w:r>
    </w:p>
    <w:p w:rsidR="00C73428" w:rsidRPr="00617DE9" w:rsidRDefault="00C73428" w:rsidP="00C73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DE9">
        <w:rPr>
          <w:rFonts w:ascii="Times New Roman" w:hAnsi="Times New Roman" w:cs="Times New Roman"/>
          <w:sz w:val="24"/>
          <w:szCs w:val="24"/>
        </w:rPr>
        <w:t>в) ведущие должности муниципальной службы - минимальный стаж муниципальной службы не менее двух лет или стаж (опыт) работы по специальности не менее трех лет;</w:t>
      </w:r>
    </w:p>
    <w:p w:rsidR="00C73428" w:rsidRDefault="00C73428" w:rsidP="00C73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DE9">
        <w:rPr>
          <w:rFonts w:ascii="Times New Roman" w:hAnsi="Times New Roman" w:cs="Times New Roman"/>
          <w:sz w:val="24"/>
          <w:szCs w:val="24"/>
        </w:rPr>
        <w:t>г) старшие и младшие должности муниципальной службы - без предъявления требований к стажу (опыту) работы;</w:t>
      </w:r>
    </w:p>
    <w:p w:rsidR="00F360AE" w:rsidRPr="00617DE9" w:rsidRDefault="00F360AE" w:rsidP="00C73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0AE" w:rsidRPr="000A3F80" w:rsidRDefault="000A3F80" w:rsidP="000A3F8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F80">
        <w:rPr>
          <w:rFonts w:ascii="Times New Roman" w:hAnsi="Times New Roman" w:cs="Times New Roman"/>
          <w:sz w:val="24"/>
          <w:szCs w:val="24"/>
        </w:rPr>
        <w:t xml:space="preserve">3. </w:t>
      </w:r>
      <w:r w:rsidR="00F360AE" w:rsidRPr="000A3F80">
        <w:rPr>
          <w:rFonts w:ascii="Times New Roman" w:hAnsi="Times New Roman" w:cs="Times New Roman"/>
          <w:sz w:val="24"/>
          <w:szCs w:val="24"/>
        </w:rPr>
        <w:t xml:space="preserve"> Требования к профессиональным знаниям и навы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0AE" w:rsidRPr="000A3F80">
        <w:rPr>
          <w:rFonts w:ascii="Times New Roman" w:hAnsi="Times New Roman" w:cs="Times New Roman"/>
          <w:sz w:val="24"/>
          <w:szCs w:val="24"/>
        </w:rPr>
        <w:t>необходимым для исполнения должностных обязанностей:</w:t>
      </w:r>
    </w:p>
    <w:p w:rsidR="00AB368C" w:rsidRPr="000A3F80" w:rsidRDefault="00F36C03" w:rsidP="00AB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B368C" w:rsidRPr="000A3F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замещающие должности муниципальной службы высшей и главной групп должностей: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жны знать: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экономики и социально-политического развития общества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законодательства Российской Федерации и Республики Адыгея  о местном самоуправлении и муниципальной службе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государственного и муниципального управления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трудового законодательства Российской Федерации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органов государственной власти и органов местного самоуправления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управления персоналом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служебной, профессиональной этики и правила делового поведения;</w:t>
      </w:r>
    </w:p>
    <w:p w:rsidR="00F36C03" w:rsidRDefault="00F36C03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ны иметь профессиональные навыки: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управленческих решений и прогнозирования их последствий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я, координирования, осуществления контроля и организационной работы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совместной деятельности управленческих структур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заседаний, совещаний и других форм коллективного обсуждения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я современными технологиями работы с информацией и информационными системами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документов аналитического, делового и справочно-информационного характера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я деловых переговоров, публичных выступлений, взаимодействия со средствами массовой информации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ты по эффективному взаимодействию с государственными органами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конфликтов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я персоналом и формирования эффективного взаимодействия в коллективе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ы со служебными документами;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вого и профессионального общения.</w:t>
      </w:r>
    </w:p>
    <w:p w:rsidR="00AB368C" w:rsidRDefault="00F36C03" w:rsidP="00196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замещающие должности муниципальной службы ведущей и старшей групп должностей: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жны знать: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ю Российской Федерации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законодательства Российской Федерации и Республики Адыгея  о местном самоуправлении и муниципальной службе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служебной, профессиональной этики и правила делового поведения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ен иметь профессиональные навыки: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го планирования рабочего времени;</w:t>
      </w:r>
    </w:p>
    <w:p w:rsidR="00AB368C" w:rsidRPr="00D11079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1079">
        <w:rPr>
          <w:sz w:val="24"/>
          <w:szCs w:val="24"/>
        </w:rPr>
        <w:t>подготовки проектов муниципальных правовых актов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я современными технологиями работы с информацией и информационными системами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документов аналитического, делового и справочно-информационного характера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вого и профессионального общения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и систематизации информационных материалов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с документами, текстами, информацией.</w:t>
      </w:r>
    </w:p>
    <w:p w:rsidR="00AB368C" w:rsidRDefault="00AB368C" w:rsidP="00AB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8C" w:rsidRDefault="00F36C03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служащие, замещающие должности муниципальной службы младшей группы должностей: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жны знать: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ю Российской Федерации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законодательства Российской Федерации и Республики Адыгея о местном самоуправлении и муниципальной службе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служебной, профессиональной этики и правила делового поведения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делопроизводства и системы документооборота;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ны иметь профессиональные навыки:</w:t>
      </w:r>
    </w:p>
    <w:p w:rsid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го планирования рабочего времени;</w:t>
      </w:r>
    </w:p>
    <w:p w:rsidR="00AB368C" w:rsidRP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368C">
        <w:rPr>
          <w:rFonts w:ascii="Times New Roman" w:hAnsi="Times New Roman" w:cs="Times New Roman"/>
          <w:sz w:val="24"/>
          <w:szCs w:val="24"/>
        </w:rPr>
        <w:t>владения оргтехникой и средствами коммуникации</w:t>
      </w:r>
      <w:r w:rsidRP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68C" w:rsidRP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вого и профессионального общения;</w:t>
      </w:r>
    </w:p>
    <w:p w:rsidR="00AB368C" w:rsidRP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и систематизации информационных материалов;</w:t>
      </w:r>
    </w:p>
    <w:p w:rsidR="00AB368C" w:rsidRP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368C">
        <w:rPr>
          <w:rFonts w:ascii="Times New Roman" w:hAnsi="Times New Roman" w:cs="Times New Roman"/>
          <w:sz w:val="24"/>
          <w:szCs w:val="24"/>
        </w:rPr>
        <w:t>владения современными средствами, методами и технологиями работы с информацией и документами</w:t>
      </w:r>
      <w:r w:rsidRP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68C" w:rsidRPr="00AB368C" w:rsidRDefault="00AB368C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я делопроизводства.</w:t>
      </w:r>
    </w:p>
    <w:p w:rsidR="00AB368C" w:rsidRDefault="00765D7B" w:rsidP="00196268">
      <w:pPr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7B">
        <w:rPr>
          <w:rFonts w:ascii="Verdana" w:eastAsia="Times New Roman" w:hAnsi="Verdana" w:cs="Arial"/>
          <w:color w:val="00B050"/>
          <w:sz w:val="24"/>
          <w:szCs w:val="24"/>
          <w:lang w:eastAsia="ru-RU"/>
        </w:rPr>
        <w:t xml:space="preserve">      </w:t>
      </w:r>
    </w:p>
    <w:p w:rsidR="008722C3" w:rsidRDefault="00AB368C" w:rsidP="00196268">
      <w:pPr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F36C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2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722C3" w:rsidRDefault="008722C3" w:rsidP="00196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валификационные требования для замещения должностей муниципальной службы в администрации м</w:t>
      </w:r>
      <w:r w:rsidR="00F36C0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F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становленные настоящим Положением, примен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22C3" w:rsidRDefault="008722C3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на замещение вакантных должностей муниципальной службы;</w:t>
      </w:r>
    </w:p>
    <w:p w:rsidR="008722C3" w:rsidRDefault="008722C3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администрации м</w:t>
      </w:r>
      <w:r w:rsidR="00F36C0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F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;</w:t>
      </w:r>
    </w:p>
    <w:p w:rsidR="008722C3" w:rsidRDefault="008722C3" w:rsidP="0019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муниципальной службы;</w:t>
      </w:r>
    </w:p>
    <w:p w:rsidR="008722C3" w:rsidRDefault="008722C3" w:rsidP="0019626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.</w:t>
      </w:r>
    </w:p>
    <w:sectPr w:rsidR="008722C3" w:rsidSect="001D3B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2BE5"/>
    <w:multiLevelType w:val="hybridMultilevel"/>
    <w:tmpl w:val="991A09D6"/>
    <w:lvl w:ilvl="0" w:tplc="B866943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97"/>
    <w:rsid w:val="000A3F80"/>
    <w:rsid w:val="000E3E5B"/>
    <w:rsid w:val="000F4242"/>
    <w:rsid w:val="00196268"/>
    <w:rsid w:val="001D3BC9"/>
    <w:rsid w:val="00203052"/>
    <w:rsid w:val="00252F0B"/>
    <w:rsid w:val="002A4077"/>
    <w:rsid w:val="0030060A"/>
    <w:rsid w:val="004042EF"/>
    <w:rsid w:val="005D5397"/>
    <w:rsid w:val="00617DE9"/>
    <w:rsid w:val="0066066B"/>
    <w:rsid w:val="007359F4"/>
    <w:rsid w:val="00753DC4"/>
    <w:rsid w:val="00765D7B"/>
    <w:rsid w:val="007C4311"/>
    <w:rsid w:val="008722C3"/>
    <w:rsid w:val="00932DE9"/>
    <w:rsid w:val="00984826"/>
    <w:rsid w:val="009B4588"/>
    <w:rsid w:val="00AB368C"/>
    <w:rsid w:val="00B21370"/>
    <w:rsid w:val="00B303A0"/>
    <w:rsid w:val="00C73428"/>
    <w:rsid w:val="00D11079"/>
    <w:rsid w:val="00D5335D"/>
    <w:rsid w:val="00E00380"/>
    <w:rsid w:val="00E0114B"/>
    <w:rsid w:val="00EC1A5B"/>
    <w:rsid w:val="00F360AE"/>
    <w:rsid w:val="00F36C03"/>
    <w:rsid w:val="00F73E31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31"/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paragraph" w:styleId="a4">
    <w:name w:val="Normal (Web)"/>
    <w:basedOn w:val="a"/>
    <w:unhideWhenUsed/>
    <w:rsid w:val="005D5397"/>
    <w:pPr>
      <w:spacing w:after="158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onsPlusNormal">
    <w:name w:val="ConsPlusNormal"/>
    <w:rsid w:val="00EC1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1A5B"/>
    <w:rPr>
      <w:color w:val="0000FF"/>
      <w:u w:val="single"/>
    </w:rPr>
  </w:style>
  <w:style w:type="paragraph" w:customStyle="1" w:styleId="PodpGub">
    <w:name w:val="PodpGub"/>
    <w:basedOn w:val="a"/>
    <w:rsid w:val="00B21370"/>
    <w:pPr>
      <w:tabs>
        <w:tab w:val="right" w:pos="92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1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31"/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paragraph" w:styleId="a4">
    <w:name w:val="Normal (Web)"/>
    <w:basedOn w:val="a"/>
    <w:unhideWhenUsed/>
    <w:rsid w:val="005D5397"/>
    <w:pPr>
      <w:spacing w:after="158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onsPlusNormal">
    <w:name w:val="ConsPlusNormal"/>
    <w:rsid w:val="00EC1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1A5B"/>
    <w:rPr>
      <w:color w:val="0000FF"/>
      <w:u w:val="single"/>
    </w:rPr>
  </w:style>
  <w:style w:type="paragraph" w:customStyle="1" w:styleId="PodpGub">
    <w:name w:val="PodpGub"/>
    <w:basedOn w:val="a"/>
    <w:rsid w:val="00B21370"/>
    <w:pPr>
      <w:tabs>
        <w:tab w:val="right" w:pos="92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E063ED8B63277DE8E784DE3CAD211AD66EE84DDCAC7F2201FAF38787X6iC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abinet/stat/fd/2016-07-04/click/consultant/?dst=http%3A%2F%2Fwww.consultant.ru%2Fdocument%2Fcons_doc_LAW_200401%2F%23utm_campaign%3Dfd%26utm_source%3Dconsultant%26utm_medium%3Demail%26utm_content%3Db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AD7B-1A25-440C-896B-4CC7D5C4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dcterms:created xsi:type="dcterms:W3CDTF">2016-07-22T11:19:00Z</dcterms:created>
  <dcterms:modified xsi:type="dcterms:W3CDTF">2016-08-25T05:54:00Z</dcterms:modified>
</cp:coreProperties>
</file>